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A" w:rsidRPr="00E717F1" w:rsidRDefault="00896F2A" w:rsidP="00EF4369">
      <w:pPr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ССИЙСКАЯ ФЕДЕРАЦИЯ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ИРКУТСКАЯ ОБЛАСТЬ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МУНИЦИПАЛЬНОЕ ОБРАЗОВАНИЕ СЛЮДЯНСКИЙ РАЙОН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БЫСТРИНСКОЕ СЕЛЬСКОЕ ПОСЕЛЕНИЕ</w:t>
      </w:r>
    </w:p>
    <w:p w:rsidR="00896F2A" w:rsidRPr="00E717F1" w:rsidRDefault="00896F2A" w:rsidP="00896F2A">
      <w:pPr>
        <w:widowControl w:val="0"/>
        <w:suppressAutoHyphens/>
        <w:spacing w:after="0" w:line="240" w:lineRule="auto"/>
        <w:ind w:right="-143"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 w:rsidRPr="00E717F1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ДУМА</w:t>
      </w:r>
    </w:p>
    <w:p w:rsidR="00896F2A" w:rsidRPr="00E717F1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96F2A" w:rsidRDefault="00896F2A" w:rsidP="00896F2A">
      <w:pPr>
        <w:tabs>
          <w:tab w:val="left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7F1" w:rsidRPr="00E717F1" w:rsidRDefault="00060510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4.</w:t>
      </w:r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 </w:t>
      </w:r>
      <w:proofErr w:type="spellStart"/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сд</w:t>
      </w:r>
      <w:proofErr w:type="spellEnd"/>
      <w:r w:rsid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и дополнений в решение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ы от 23.12.2020г. №27-4сд «О бюджете </w:t>
      </w:r>
    </w:p>
    <w:p w:rsidR="003C70CF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3C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gram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6F2A" w:rsidRPr="00E717F1" w:rsidRDefault="00E717F1" w:rsidP="00E717F1">
      <w:pPr>
        <w:tabs>
          <w:tab w:val="left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и плановый период </w:t>
      </w:r>
      <w:r w:rsidR="003C70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022-2023 годов»</w:t>
      </w:r>
      <w:r w:rsidR="00896F2A" w:rsidRPr="00E717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FE7D3B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proofErr w:type="gram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Руководствуясь </w:t>
      </w:r>
      <w:r w:rsidR="00FE7D3B"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Бюджетным кодексом Российской Федерации, </w:t>
      </w:r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едеральным законом от 06.10.2003г. №131-ФЗ «Об общих принципах организации местного самоуправления в Российской Федерации», приказом Министерства финансов Российской Федерации </w:t>
      </w:r>
      <w:r w:rsidR="00FE7D3B" w:rsidRPr="00E717F1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</w:t>
      </w:r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статьями 10, 32, 36, Устава </w:t>
      </w:r>
      <w:proofErr w:type="spell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муниципального образования, Дума</w:t>
      </w:r>
      <w:proofErr w:type="gram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ельского поселения 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решение Думы от 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4сд «О бюджете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следующие изменения и дополнения:</w:t>
      </w:r>
    </w:p>
    <w:p w:rsidR="00896F2A" w:rsidRPr="00E717F1" w:rsidRDefault="00896F2A" w:rsidP="00896F2A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ункт 1 изложить в следующей редакции:</w:t>
      </w:r>
    </w:p>
    <w:p w:rsidR="00896F2A" w:rsidRPr="00E717F1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 20</w:t>
      </w:r>
      <w:r w:rsidR="00F614A6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доходам в сумме 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9738146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614A6" w:rsidRPr="00E717F1">
        <w:rPr>
          <w:rFonts w:ascii="Times New Roman" w:hAnsi="Times New Roman" w:cs="Times New Roman"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, в том числе безвозмездных поступлений, всего</w:t>
      </w:r>
      <w:r w:rsidR="00854451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8162110</w:t>
      </w:r>
      <w:r w:rsidR="00374DFB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от бюджетов других уровней в сумме 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8162110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F614A6" w:rsidRPr="00E717F1">
        <w:rPr>
          <w:rFonts w:ascii="Times New Roman" w:hAnsi="Times New Roman" w:cs="Times New Roman"/>
          <w:b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расходам в сумме 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10885342,84</w:t>
      </w:r>
      <w:r w:rsidR="00140B86" w:rsidRPr="00E717F1">
        <w:rPr>
          <w:rFonts w:ascii="Times New Roman" w:hAnsi="Times New Roman" w:cs="Times New Roman"/>
          <w:bCs/>
        </w:rPr>
        <w:t xml:space="preserve">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;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составит в размере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1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147196,84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–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% утвержденного общего годового объема доходов без учета утвержденного объема безвозмездных поступлений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в объеме </w:t>
      </w:r>
      <w:r w:rsidR="006B743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147196,84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инского</w:t>
      </w:r>
      <w:proofErr w:type="spell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6F4D1E"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статков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ой</w:t>
      </w:r>
      <w:proofErr w:type="gramEnd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бзаце 3 составит </w:t>
      </w:r>
      <w:r w:rsidR="0023519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4,9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  <w:r w:rsidR="00F01E41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96F2A" w:rsidRPr="00E717F1" w:rsidRDefault="004C17FF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21B10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к настоящему решению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DA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DA8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8,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2BF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8866AD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3C3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4 </w:t>
      </w:r>
      <w:r w:rsidR="00896F2A"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896F2A" w:rsidRPr="00E717F1" w:rsidRDefault="00896F2A" w:rsidP="00896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CA5DA8" w:rsidRPr="00E717F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решение в печатном издании «Вестник </w:t>
      </w:r>
      <w:proofErr w:type="spellStart"/>
      <w:r w:rsidR="00CA5DA8" w:rsidRPr="00E717F1">
        <w:rPr>
          <w:rFonts w:ascii="Times New Roman" w:eastAsia="Calibri" w:hAnsi="Times New Roman" w:cs="Times New Roman"/>
          <w:sz w:val="24"/>
          <w:szCs w:val="24"/>
        </w:rPr>
        <w:t>Быстринского</w:t>
      </w:r>
      <w:proofErr w:type="spellEnd"/>
      <w:r w:rsidR="00CA5DA8" w:rsidRPr="00E717F1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быстринское</w:t>
      </w:r>
      <w:proofErr w:type="gramStart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.р</w:t>
      </w:r>
      <w:proofErr w:type="gramEnd"/>
      <w:r w:rsidR="00854451" w:rsidRPr="00E717F1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ф</w:t>
      </w:r>
      <w:proofErr w:type="spellEnd"/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F2A" w:rsidRPr="00E717F1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,</w:t>
      </w:r>
    </w:p>
    <w:p w:rsidR="00896F2A" w:rsidRDefault="00896F2A" w:rsidP="00896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</w:t>
      </w:r>
      <w:proofErr w:type="spellStart"/>
      <w:r w:rsidRPr="00E717F1">
        <w:rPr>
          <w:rFonts w:ascii="Times New Roman" w:eastAsia="Times New Roman" w:hAnsi="Times New Roman" w:cs="Times New Roman"/>
          <w:sz w:val="24"/>
          <w:szCs w:val="24"/>
          <w:lang w:eastAsia="ru-RU"/>
        </w:rPr>
        <w:t>Н.Г.Чебоксарова</w:t>
      </w:r>
      <w:proofErr w:type="spellEnd"/>
    </w:p>
    <w:p w:rsidR="00E717F1" w:rsidRPr="002F3416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6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t xml:space="preserve">Распределение бюджетных ассигнований по разделам и подразделам классификации 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3416">
        <w:rPr>
          <w:rFonts w:ascii="Times New Roman" w:eastAsia="Times New Roman" w:hAnsi="Times New Roman" w:cs="Times New Roman"/>
          <w:lang w:eastAsia="ru-RU"/>
        </w:rPr>
        <w:t>расходов бюджетов РФ на 2021год</w:t>
      </w:r>
    </w:p>
    <w:p w:rsidR="00674208" w:rsidRPr="002F3416" w:rsidRDefault="00674208" w:rsidP="0067420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508" w:type="dxa"/>
        <w:tblInd w:w="98" w:type="dxa"/>
        <w:tblLook w:val="04A0" w:firstRow="1" w:lastRow="0" w:firstColumn="1" w:lastColumn="0" w:noHBand="0" w:noVBand="1"/>
      </w:tblPr>
      <w:tblGrid>
        <w:gridCol w:w="5964"/>
        <w:gridCol w:w="850"/>
        <w:gridCol w:w="851"/>
        <w:gridCol w:w="1843"/>
      </w:tblGrid>
      <w:tr w:rsidR="00674208" w:rsidRPr="002F3416" w:rsidTr="006B0CAC">
        <w:trPr>
          <w:trHeight w:val="34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4208" w:rsidRPr="002F3416" w:rsidRDefault="00674208" w:rsidP="006742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674208" w:rsidRPr="002F3416" w:rsidTr="007C7680">
        <w:trPr>
          <w:trHeight w:val="255"/>
        </w:trPr>
        <w:tc>
          <w:tcPr>
            <w:tcW w:w="59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 xml:space="preserve">МО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Быстринское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е посел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6F4D1E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5342,</w:t>
            </w:r>
            <w:r w:rsidR="00674208" w:rsidRPr="002F3416">
              <w:rPr>
                <w:rFonts w:ascii="Times New Roman" w:hAnsi="Times New Roman" w:cs="Times New Roman"/>
              </w:rPr>
              <w:t>84</w:t>
            </w:r>
          </w:p>
        </w:tc>
      </w:tr>
      <w:tr w:rsidR="00674208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3 </w:t>
            </w:r>
            <w:r w:rsidR="003C70CF">
              <w:rPr>
                <w:rFonts w:ascii="Times New Roman" w:hAnsi="Times New Roman" w:cs="Times New Roman"/>
              </w:rPr>
              <w:t>820</w:t>
            </w:r>
            <w:r w:rsidR="006F4D1E">
              <w:rPr>
                <w:rFonts w:ascii="Times New Roman" w:hAnsi="Times New Roman" w:cs="Times New Roman"/>
              </w:rPr>
              <w:t>516,0</w:t>
            </w:r>
            <w:r w:rsidR="003C70CF">
              <w:rPr>
                <w:rFonts w:ascii="Times New Roman" w:hAnsi="Times New Roman" w:cs="Times New Roman"/>
              </w:rPr>
              <w:t>8</w:t>
            </w:r>
          </w:p>
        </w:tc>
      </w:tr>
      <w:tr w:rsidR="00674208" w:rsidRPr="002F3416" w:rsidTr="007C7680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15 174,00</w:t>
            </w:r>
          </w:p>
        </w:tc>
      </w:tr>
      <w:tr w:rsidR="00674208" w:rsidRPr="002F3416" w:rsidTr="007C7680">
        <w:trPr>
          <w:trHeight w:val="8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2 </w:t>
            </w:r>
            <w:r w:rsidR="003C70CF">
              <w:rPr>
                <w:rFonts w:ascii="Times New Roman" w:hAnsi="Times New Roman" w:cs="Times New Roman"/>
              </w:rPr>
              <w:t>994</w:t>
            </w:r>
            <w:r w:rsidR="008828D4">
              <w:rPr>
                <w:rFonts w:ascii="Times New Roman" w:hAnsi="Times New Roman" w:cs="Times New Roman"/>
              </w:rPr>
              <w:t>642</w:t>
            </w:r>
            <w:r w:rsidRPr="002F3416">
              <w:rPr>
                <w:rFonts w:ascii="Times New Roman" w:hAnsi="Times New Roman" w:cs="Times New Roman"/>
              </w:rPr>
              <w:t>,08</w:t>
            </w:r>
          </w:p>
        </w:tc>
      </w:tr>
      <w:tr w:rsidR="00674208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674208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</w:tr>
      <w:tr w:rsidR="00674208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37 300,00</w:t>
            </w:r>
          </w:p>
        </w:tc>
      </w:tr>
      <w:tr w:rsidR="00674208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37 300,00</w:t>
            </w:r>
          </w:p>
        </w:tc>
      </w:tr>
      <w:tr w:rsidR="00674208" w:rsidRPr="002F3416" w:rsidTr="007C7680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4208" w:rsidRPr="002F341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674208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208" w:rsidRPr="002F3416" w:rsidRDefault="00674208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74208" w:rsidRPr="002F3416" w:rsidRDefault="00674208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74208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74208" w:rsidRPr="002F3416"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 xml:space="preserve">2 </w:t>
            </w:r>
            <w:r w:rsidR="003C70CF">
              <w:rPr>
                <w:rFonts w:ascii="Times New Roman" w:hAnsi="Times New Roman" w:cs="Times New Roman"/>
              </w:rPr>
              <w:t>200</w:t>
            </w:r>
            <w:r w:rsidRPr="008828D4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 xml:space="preserve">2 </w:t>
            </w:r>
            <w:r w:rsidR="003C70CF">
              <w:rPr>
                <w:rFonts w:ascii="Times New Roman" w:hAnsi="Times New Roman" w:cs="Times New Roman"/>
              </w:rPr>
              <w:t>200</w:t>
            </w:r>
            <w:r w:rsidRPr="008828D4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18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18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192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70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64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7C7680">
        <w:trPr>
          <w:trHeight w:val="255"/>
        </w:trPr>
        <w:tc>
          <w:tcPr>
            <w:tcW w:w="59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828D4" w:rsidRPr="008828D4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</w:tbl>
    <w:p w:rsidR="00674208" w:rsidRPr="002F3416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74208" w:rsidRPr="002F3416" w:rsidRDefault="00674208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60510" w:rsidRDefault="0006051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2F3416" w:rsidRDefault="006E605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lastRenderedPageBreak/>
        <w:t>Приложение №</w:t>
      </w:r>
      <w:r w:rsidR="00766525" w:rsidRPr="002F3416">
        <w:rPr>
          <w:rFonts w:ascii="Times New Roman" w:hAnsi="Times New Roman" w:cs="Times New Roman"/>
        </w:rPr>
        <w:t>8</w:t>
      </w:r>
    </w:p>
    <w:p w:rsidR="00D57430" w:rsidRPr="002F3416" w:rsidRDefault="00D57430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2F3416" w:rsidRDefault="006E6053" w:rsidP="00D15A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F3416">
        <w:rPr>
          <w:rFonts w:ascii="Times New Roman" w:hAnsi="Times New Roman" w:cs="Times New Roman"/>
          <w:b/>
        </w:rPr>
        <w:t>Ведомственная структура расходов бюджет</w:t>
      </w:r>
      <w:r w:rsidR="00AB6136" w:rsidRPr="002F3416">
        <w:rPr>
          <w:rFonts w:ascii="Times New Roman" w:hAnsi="Times New Roman" w:cs="Times New Roman"/>
          <w:b/>
        </w:rPr>
        <w:t xml:space="preserve">ных ассигнований на реализацию целевых программ </w:t>
      </w:r>
      <w:r w:rsidRPr="002F3416">
        <w:rPr>
          <w:rFonts w:ascii="Times New Roman" w:hAnsi="Times New Roman" w:cs="Times New Roman"/>
          <w:b/>
        </w:rPr>
        <w:t>на 20</w:t>
      </w:r>
      <w:r w:rsidR="00AB6136" w:rsidRPr="002F3416">
        <w:rPr>
          <w:rFonts w:ascii="Times New Roman" w:hAnsi="Times New Roman" w:cs="Times New Roman"/>
          <w:b/>
        </w:rPr>
        <w:t>2</w:t>
      </w:r>
      <w:r w:rsidR="00E0318C" w:rsidRPr="002F3416">
        <w:rPr>
          <w:rFonts w:ascii="Times New Roman" w:hAnsi="Times New Roman" w:cs="Times New Roman"/>
          <w:b/>
        </w:rPr>
        <w:t>1</w:t>
      </w:r>
      <w:r w:rsidRPr="002F3416">
        <w:rPr>
          <w:rFonts w:ascii="Times New Roman" w:hAnsi="Times New Roman" w:cs="Times New Roman"/>
          <w:b/>
        </w:rPr>
        <w:t xml:space="preserve"> год</w:t>
      </w:r>
    </w:p>
    <w:p w:rsidR="007D5291" w:rsidRPr="002F3416" w:rsidRDefault="007D5291" w:rsidP="00D15A4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2" w:type="dxa"/>
        <w:tblLayout w:type="fixed"/>
        <w:tblLook w:val="04A0" w:firstRow="1" w:lastRow="0" w:firstColumn="1" w:lastColumn="0" w:noHBand="0" w:noVBand="1"/>
      </w:tblPr>
      <w:tblGrid>
        <w:gridCol w:w="4694"/>
        <w:gridCol w:w="709"/>
        <w:gridCol w:w="1102"/>
        <w:gridCol w:w="449"/>
        <w:gridCol w:w="498"/>
        <w:gridCol w:w="546"/>
        <w:gridCol w:w="1481"/>
      </w:tblGrid>
      <w:tr w:rsidR="00037815" w:rsidRPr="002F3416" w:rsidTr="007C7680">
        <w:trPr>
          <w:trHeight w:val="255"/>
        </w:trPr>
        <w:tc>
          <w:tcPr>
            <w:tcW w:w="46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37815" w:rsidRPr="002F3416" w:rsidRDefault="00037815" w:rsidP="00C56B4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F341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КВСР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ЦСР</w:t>
            </w:r>
          </w:p>
        </w:tc>
        <w:tc>
          <w:tcPr>
            <w:tcW w:w="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РЗ</w:t>
            </w:r>
          </w:p>
        </w:tc>
        <w:tc>
          <w:tcPr>
            <w:tcW w:w="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proofErr w:type="gramEnd"/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ВР</w:t>
            </w:r>
          </w:p>
        </w:tc>
        <w:tc>
          <w:tcPr>
            <w:tcW w:w="14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815" w:rsidRPr="002F3416" w:rsidRDefault="00037815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lang w:eastAsia="ru-RU"/>
              </w:rPr>
              <w:t>Сумма</w:t>
            </w:r>
          </w:p>
        </w:tc>
      </w:tr>
      <w:tr w:rsidR="008828D4" w:rsidRPr="002F3416" w:rsidTr="007C7680">
        <w:trPr>
          <w:trHeight w:val="546"/>
        </w:trPr>
        <w:tc>
          <w:tcPr>
            <w:tcW w:w="4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е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0000000</w:t>
            </w:r>
          </w:p>
        </w:tc>
        <w:tc>
          <w:tcPr>
            <w:tcW w:w="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885 342,84</w:t>
            </w:r>
          </w:p>
        </w:tc>
      </w:tr>
      <w:tr w:rsidR="003C70CF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0CF" w:rsidRPr="002F3416" w:rsidRDefault="003C70CF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муниципального образования" на  2021-2025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0CF" w:rsidRPr="003C70CF" w:rsidRDefault="003C70CF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C70CF">
              <w:rPr>
                <w:rFonts w:ascii="Times New Roman" w:hAnsi="Times New Roman" w:cs="Times New Roman"/>
              </w:rPr>
              <w:t>3 809 816,08</w:t>
            </w:r>
          </w:p>
        </w:tc>
      </w:tr>
      <w:tr w:rsidR="003C70CF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0CF" w:rsidRPr="002F3416" w:rsidRDefault="003C70CF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дпрограмма " Реализация полномочий по решению вопросов местного значения администрацией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0CF" w:rsidRPr="003C70CF" w:rsidRDefault="003C70CF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C70CF">
              <w:rPr>
                <w:rFonts w:ascii="Times New Roman" w:hAnsi="Times New Roman" w:cs="Times New Roman"/>
              </w:rPr>
              <w:t>3 809 816,08</w:t>
            </w:r>
          </w:p>
        </w:tc>
      </w:tr>
      <w:tr w:rsidR="003C70CF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0CF" w:rsidRPr="002F3416" w:rsidRDefault="003C70CF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Основное мероприятие " Обеспечение качественного и сбалансированного управления бюджетными средствам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0CF" w:rsidRPr="003C70CF" w:rsidRDefault="003C70CF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C70CF">
              <w:rPr>
                <w:rFonts w:ascii="Times New Roman" w:hAnsi="Times New Roman" w:cs="Times New Roman"/>
              </w:rPr>
              <w:t>3 809 816,08</w:t>
            </w:r>
          </w:p>
        </w:tc>
      </w:tr>
      <w:tr w:rsidR="003C70CF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C70CF" w:rsidRPr="002F3416" w:rsidRDefault="003C70CF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70CF" w:rsidRPr="002F3416" w:rsidRDefault="003C70CF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C70CF" w:rsidRPr="003C70CF" w:rsidRDefault="003C70CF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3C70CF">
              <w:rPr>
                <w:rFonts w:ascii="Times New Roman" w:hAnsi="Times New Roman" w:cs="Times New Roman"/>
              </w:rPr>
              <w:t>3 809 816,08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15 174,00</w:t>
            </w:r>
          </w:p>
        </w:tc>
      </w:tr>
      <w:tr w:rsidR="008828D4" w:rsidRPr="002F3416" w:rsidTr="007C7680">
        <w:trPr>
          <w:trHeight w:val="8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15 174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15 174,00</w:t>
            </w:r>
          </w:p>
        </w:tc>
      </w:tr>
      <w:tr w:rsidR="008828D4" w:rsidRPr="002F3416" w:rsidTr="007C7680">
        <w:trPr>
          <w:trHeight w:val="63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626 094,00</w:t>
            </w:r>
          </w:p>
        </w:tc>
      </w:tr>
      <w:tr w:rsidR="008828D4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89 080,00</w:t>
            </w:r>
          </w:p>
        </w:tc>
      </w:tr>
      <w:tr w:rsidR="008828D4" w:rsidRPr="002F3416" w:rsidTr="007C7680">
        <w:trPr>
          <w:trHeight w:val="960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 xml:space="preserve">2 </w:t>
            </w:r>
            <w:r w:rsidR="003C70CF">
              <w:rPr>
                <w:rFonts w:ascii="Times New Roman" w:hAnsi="Times New Roman" w:cs="Times New Roman"/>
              </w:rPr>
              <w:t>994</w:t>
            </w:r>
            <w:r w:rsidRPr="008828D4">
              <w:rPr>
                <w:rFonts w:ascii="Times New Roman" w:hAnsi="Times New Roman" w:cs="Times New Roman"/>
              </w:rPr>
              <w:t xml:space="preserve"> 642,08</w:t>
            </w:r>
          </w:p>
        </w:tc>
      </w:tr>
      <w:tr w:rsidR="008828D4" w:rsidRPr="002F3416" w:rsidTr="007C7680">
        <w:trPr>
          <w:trHeight w:val="698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2F3416">
              <w:rPr>
                <w:rFonts w:ascii="Times New Roman" w:hAnsi="Times New Roman" w:cs="Times New Roman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 386 264,36</w:t>
            </w:r>
          </w:p>
        </w:tc>
      </w:tr>
      <w:tr w:rsidR="008828D4" w:rsidRPr="002F3416" w:rsidTr="007C7680">
        <w:trPr>
          <w:trHeight w:val="8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 386 264,36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832 768,36</w:t>
            </w:r>
          </w:p>
        </w:tc>
      </w:tr>
      <w:tr w:rsidR="008828D4" w:rsidRPr="002F3416" w:rsidTr="007C768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553 496,00</w:t>
            </w:r>
          </w:p>
        </w:tc>
      </w:tr>
      <w:tr w:rsidR="00AD7BB6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602 377,72</w:t>
            </w:r>
          </w:p>
        </w:tc>
      </w:tr>
      <w:tr w:rsidR="00AD7BB6" w:rsidRPr="002F3416" w:rsidTr="007C7680">
        <w:trPr>
          <w:trHeight w:val="64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602 377,72</w:t>
            </w:r>
          </w:p>
        </w:tc>
      </w:tr>
      <w:tr w:rsidR="00AD7BB6" w:rsidRPr="002F3416" w:rsidTr="007C7680">
        <w:trPr>
          <w:trHeight w:val="463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63 000,00</w:t>
            </w:r>
          </w:p>
        </w:tc>
      </w:tr>
      <w:tr w:rsidR="008828D4" w:rsidRPr="002F3416" w:rsidTr="007C7680">
        <w:trPr>
          <w:trHeight w:val="450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</w:t>
            </w:r>
            <w:r w:rsidR="00AD7BB6">
              <w:rPr>
                <w:rFonts w:ascii="Times New Roman" w:hAnsi="Times New Roman" w:cs="Times New Roman"/>
              </w:rPr>
              <w:t>3</w:t>
            </w:r>
            <w:r w:rsidRPr="008828D4">
              <w:rPr>
                <w:rFonts w:ascii="Times New Roman" w:hAnsi="Times New Roman" w:cs="Times New Roman"/>
              </w:rPr>
              <w:t xml:space="preserve"> 392,72</w:t>
            </w:r>
          </w:p>
        </w:tc>
      </w:tr>
      <w:tr w:rsidR="008828D4" w:rsidRPr="002F3416" w:rsidTr="007C7680">
        <w:trPr>
          <w:trHeight w:val="52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28D4" w:rsidRPr="008828D4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8828D4" w:rsidRPr="002F3416" w:rsidTr="007C7680">
        <w:trPr>
          <w:trHeight w:val="64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828D4" w:rsidRPr="008828D4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000,00</w:t>
            </w:r>
          </w:p>
        </w:tc>
      </w:tr>
      <w:tr w:rsidR="00AD7BB6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AD7BB6" w:rsidRPr="00AD7BB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7111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00,00</w:t>
            </w:r>
          </w:p>
        </w:tc>
      </w:tr>
      <w:tr w:rsidR="008828D4" w:rsidRPr="002F3416" w:rsidTr="007C7680">
        <w:trPr>
          <w:trHeight w:val="165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AF42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муниципального образования на 2021-2025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 xml:space="preserve">2 </w:t>
            </w:r>
            <w:r w:rsidR="00AD7BB6">
              <w:rPr>
                <w:rFonts w:ascii="Times New Roman" w:hAnsi="Times New Roman" w:cs="Times New Roman"/>
              </w:rPr>
              <w:t>200</w:t>
            </w:r>
            <w:r w:rsidRPr="008828D4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 xml:space="preserve">2 </w:t>
            </w:r>
            <w:r w:rsidR="00AD7BB6">
              <w:rPr>
                <w:rFonts w:ascii="Times New Roman" w:hAnsi="Times New Roman" w:cs="Times New Roman"/>
              </w:rPr>
              <w:t>200</w:t>
            </w:r>
            <w:r w:rsidRPr="008828D4">
              <w:rPr>
                <w:rFonts w:ascii="Times New Roman" w:hAnsi="Times New Roman" w:cs="Times New Roman"/>
              </w:rPr>
              <w:t xml:space="preserve"> 9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7C7680">
        <w:trPr>
          <w:trHeight w:val="591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7C7680">
        <w:trPr>
          <w:trHeight w:val="66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0 000,00</w:t>
            </w:r>
          </w:p>
        </w:tc>
      </w:tr>
      <w:tr w:rsidR="008828D4" w:rsidRPr="002F3416" w:rsidTr="007C7680">
        <w:trPr>
          <w:trHeight w:val="131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40 000,00</w:t>
            </w:r>
          </w:p>
        </w:tc>
      </w:tr>
      <w:tr w:rsidR="00AD7BB6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Основное мероприятие "Содержание и ремонт автомобильных дорог, дорожных сооружений и элементов </w:t>
            </w:r>
            <w:proofErr w:type="gramStart"/>
            <w:r w:rsidRPr="002F3416">
              <w:rPr>
                <w:rFonts w:ascii="Times New Roman" w:hAnsi="Times New Roman" w:cs="Times New Roman"/>
              </w:rPr>
              <w:t>обустройства</w:t>
            </w:r>
            <w:proofErr w:type="gramEnd"/>
            <w:r w:rsidRPr="002F3416">
              <w:rPr>
                <w:rFonts w:ascii="Times New Roman" w:hAnsi="Times New Roman" w:cs="Times New Roman"/>
              </w:rPr>
              <w:t xml:space="preserve"> автомобильных доро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7C7680">
        <w:trPr>
          <w:trHeight w:val="64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AD7BB6" w:rsidRPr="002F3416" w:rsidTr="007C7680">
        <w:trPr>
          <w:trHeight w:val="319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D7BB6" w:rsidRPr="002F3416" w:rsidRDefault="00AD7BB6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2121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D7BB6" w:rsidRPr="002F3416" w:rsidRDefault="00AD7BB6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D7BB6" w:rsidRPr="00AD7BB6" w:rsidRDefault="00AD7BB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7BB6">
              <w:rPr>
                <w:rFonts w:ascii="Times New Roman" w:hAnsi="Times New Roman" w:cs="Times New Roman"/>
              </w:rPr>
              <w:t>2 080 9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 «Благоустройство  территори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 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00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20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3416">
              <w:rPr>
                <w:rFonts w:ascii="Times New Roman" w:hAnsi="Times New Roman" w:cs="Times New Roman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о муниципального образования "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0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20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18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9 5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9 5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F341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9 500,00</w:t>
            </w:r>
          </w:p>
        </w:tc>
      </w:tr>
      <w:tr w:rsidR="008828D4" w:rsidRPr="002F3416" w:rsidTr="007C7680">
        <w:trPr>
          <w:trHeight w:val="76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9 5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9 5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Основное мероприятие:  « </w:t>
            </w:r>
            <w:proofErr w:type="spellStart"/>
            <w:r w:rsidRPr="002F341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 мероприятие « Монтаж уличного освещения   ул. </w:t>
            </w:r>
            <w:proofErr w:type="gramStart"/>
            <w:r w:rsidRPr="002F3416">
              <w:rPr>
                <w:rFonts w:ascii="Times New Roman" w:hAnsi="Times New Roman" w:cs="Times New Roman"/>
              </w:rPr>
              <w:t>Заречная</w:t>
            </w:r>
            <w:proofErr w:type="gramEnd"/>
            <w:r w:rsidRPr="002F3416">
              <w:rPr>
                <w:rFonts w:ascii="Times New Roman" w:hAnsi="Times New Roman" w:cs="Times New Roman"/>
              </w:rPr>
              <w:t xml:space="preserve"> д. Быстрая 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47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54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46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1S237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2 000,00</w:t>
            </w:r>
          </w:p>
        </w:tc>
      </w:tr>
      <w:tr w:rsidR="008828D4" w:rsidRPr="002F3416" w:rsidTr="007C7680">
        <w:trPr>
          <w:trHeight w:val="145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:  «</w:t>
            </w:r>
            <w:proofErr w:type="spellStart"/>
            <w:r w:rsidRPr="002F3416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 субсидии бюджетам сельских поселений на обеспечение комплексного развития сельских территор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7C7680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мероприятие: «Создание и обустройство парковой зоны ограждени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7C7680">
        <w:trPr>
          <w:trHeight w:val="600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7C7680">
        <w:trPr>
          <w:trHeight w:val="66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7C7680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132L576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808 500,00</w:t>
            </w:r>
          </w:p>
        </w:tc>
      </w:tr>
      <w:tr w:rsidR="008828D4" w:rsidRPr="002F3416" w:rsidTr="007C7680">
        <w:trPr>
          <w:trHeight w:val="40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67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132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« Прочие мероприятия по благоустройств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40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Закупка товаров, работ и услуг для обеспечения государственных </w:t>
            </w:r>
            <w:r w:rsidRPr="002F3416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40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40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3.1.33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м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м поселении "на 2021-2025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дпрограмма «Обеспечение жителей 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муниципального услугами в сфере культуры и досуга в 2021-2025год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358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592 562,51</w:t>
            </w:r>
          </w:p>
        </w:tc>
      </w:tr>
      <w:tr w:rsidR="008828D4" w:rsidRPr="002F3416" w:rsidTr="007C7680">
        <w:trPr>
          <w:trHeight w:val="1537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243 601,00</w:t>
            </w:r>
          </w:p>
        </w:tc>
      </w:tr>
      <w:tr w:rsidR="008828D4" w:rsidRPr="002F3416" w:rsidTr="007C7680">
        <w:trPr>
          <w:trHeight w:val="58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243 601,00</w:t>
            </w:r>
          </w:p>
        </w:tc>
      </w:tr>
      <w:tr w:rsidR="008828D4" w:rsidRPr="002F3416" w:rsidTr="007C7680">
        <w:trPr>
          <w:trHeight w:val="3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86 628,00</w:t>
            </w:r>
          </w:p>
        </w:tc>
      </w:tr>
      <w:tr w:rsidR="008828D4" w:rsidRPr="002F3416" w:rsidTr="007C7680">
        <w:trPr>
          <w:trHeight w:val="111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56 973,00</w:t>
            </w:r>
          </w:p>
        </w:tc>
      </w:tr>
      <w:tr w:rsidR="008828D4" w:rsidRPr="002F3416" w:rsidTr="007C7680">
        <w:trPr>
          <w:trHeight w:val="75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48 961,51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48 961,51</w:t>
            </w:r>
          </w:p>
        </w:tc>
      </w:tr>
      <w:tr w:rsidR="008828D4" w:rsidRPr="002F3416" w:rsidTr="007C7680">
        <w:trPr>
          <w:trHeight w:val="317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65 597,23</w:t>
            </w:r>
          </w:p>
        </w:tc>
      </w:tr>
      <w:tr w:rsidR="008828D4" w:rsidRPr="002F3416" w:rsidTr="007C7680">
        <w:trPr>
          <w:trHeight w:val="273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4.1.4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83 364,28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F3416">
              <w:rPr>
                <w:rFonts w:ascii="Times New Roman" w:hAnsi="Times New Roman" w:cs="Times New Roman"/>
              </w:rPr>
              <w:t>сельского</w:t>
            </w:r>
            <w:proofErr w:type="gramEnd"/>
            <w:r w:rsidRPr="002F34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посления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                           </w:t>
            </w:r>
            <w:r w:rsidRPr="002F3416">
              <w:rPr>
                <w:rFonts w:ascii="Times New Roman" w:hAnsi="Times New Roman" w:cs="Times New Roman"/>
              </w:rPr>
              <w:lastRenderedPageBreak/>
              <w:t>на 2021-2025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40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 xml:space="preserve">Подпрограмма "Развитие и содержание пожарной безопасности территорий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муниципального образования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58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27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131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374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51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5.1.5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350 000,00</w:t>
            </w:r>
          </w:p>
        </w:tc>
      </w:tr>
      <w:tr w:rsidR="008828D4" w:rsidRPr="002F3416" w:rsidTr="007C7680">
        <w:trPr>
          <w:trHeight w:val="49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0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732 064,25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810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Резервный фонд  администрации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Быстринсккого</w:t>
            </w:r>
            <w:proofErr w:type="spellEnd"/>
            <w:r w:rsidRPr="002F3416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570"/>
        </w:trPr>
        <w:tc>
          <w:tcPr>
            <w:tcW w:w="4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1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000,00</w:t>
            </w:r>
          </w:p>
        </w:tc>
      </w:tr>
      <w:tr w:rsidR="008828D4" w:rsidRPr="002F3416" w:rsidTr="007C7680">
        <w:trPr>
          <w:trHeight w:val="2199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r w:rsidRPr="002F3416">
              <w:rPr>
                <w:rFonts w:ascii="Times New Roman" w:hAnsi="Times New Roman" w:cs="Times New Roman"/>
              </w:rPr>
              <w:lastRenderedPageBreak/>
              <w:t>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7C7680">
        <w:trPr>
          <w:trHeight w:val="45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2.00.7315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7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Обеспечение выплаты муниципальной пенс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443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591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273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3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50 0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7C7680">
        <w:trPr>
          <w:trHeight w:val="840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5.00.0000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434 064,25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37 300,00</w:t>
            </w:r>
          </w:p>
        </w:tc>
      </w:tr>
      <w:tr w:rsidR="008828D4" w:rsidRPr="002F3416" w:rsidTr="007C7680">
        <w:trPr>
          <w:trHeight w:val="25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37 300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7 913,64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27 913,64</w:t>
            </w:r>
          </w:p>
        </w:tc>
      </w:tr>
      <w:tr w:rsidR="008828D4" w:rsidRPr="002F3416" w:rsidTr="007C7680">
        <w:trPr>
          <w:trHeight w:val="237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8 244,00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29 669,64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 386,36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 386,36</w:t>
            </w:r>
          </w:p>
        </w:tc>
      </w:tr>
      <w:tr w:rsidR="008828D4" w:rsidRPr="002F3416" w:rsidTr="007C7680">
        <w:trPr>
          <w:trHeight w:val="435"/>
        </w:trPr>
        <w:tc>
          <w:tcPr>
            <w:tcW w:w="4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8828D4" w:rsidRPr="002F3416" w:rsidRDefault="008828D4" w:rsidP="00C56B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79.6.00.51180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8828D4" w:rsidRPr="002F3416" w:rsidRDefault="008828D4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9 386,36</w:t>
            </w:r>
          </w:p>
        </w:tc>
      </w:tr>
    </w:tbl>
    <w:p w:rsidR="001C2313" w:rsidRPr="002F3416" w:rsidRDefault="001C2313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312BF" w:rsidRPr="002F3416" w:rsidRDefault="003312BF" w:rsidP="00D15A4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t>Приложение №10</w:t>
      </w: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560CD" w:rsidRPr="002F3416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  <w:bCs/>
        </w:rPr>
      </w:pPr>
      <w:r w:rsidRPr="002F3416">
        <w:rPr>
          <w:rFonts w:ascii="Times New Roman" w:hAnsi="Times New Roman" w:cs="Times New Roman"/>
          <w:b/>
          <w:bCs/>
        </w:rPr>
        <w:t>Источники внутреннего финансирования дефицита бюджета</w:t>
      </w:r>
    </w:p>
    <w:p w:rsidR="00E560CD" w:rsidRPr="002F3416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  <w:b/>
        </w:rPr>
      </w:pPr>
      <w:proofErr w:type="spellStart"/>
      <w:r w:rsidRPr="002F3416">
        <w:rPr>
          <w:rFonts w:ascii="Times New Roman" w:hAnsi="Times New Roman" w:cs="Times New Roman"/>
          <w:b/>
          <w:bCs/>
        </w:rPr>
        <w:t>Быстринского</w:t>
      </w:r>
      <w:proofErr w:type="spellEnd"/>
      <w:r w:rsidRPr="002F3416">
        <w:rPr>
          <w:rFonts w:ascii="Times New Roman" w:hAnsi="Times New Roman" w:cs="Times New Roman"/>
          <w:b/>
          <w:bCs/>
        </w:rPr>
        <w:t xml:space="preserve"> муниципального образования на 202</w:t>
      </w:r>
      <w:r w:rsidR="007C1241" w:rsidRPr="002F3416">
        <w:rPr>
          <w:rFonts w:ascii="Times New Roman" w:hAnsi="Times New Roman" w:cs="Times New Roman"/>
          <w:b/>
          <w:bCs/>
        </w:rPr>
        <w:t>1</w:t>
      </w:r>
      <w:r w:rsidRPr="002F3416">
        <w:rPr>
          <w:rFonts w:ascii="Times New Roman" w:hAnsi="Times New Roman" w:cs="Times New Roman"/>
          <w:b/>
          <w:bCs/>
        </w:rPr>
        <w:t xml:space="preserve"> год</w:t>
      </w:r>
    </w:p>
    <w:p w:rsidR="00E560CD" w:rsidRPr="002F3416" w:rsidRDefault="00E560CD" w:rsidP="00E560CD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5"/>
        <w:gridCol w:w="2124"/>
        <w:gridCol w:w="1669"/>
      </w:tblGrid>
      <w:tr w:rsidR="00E560CD" w:rsidRPr="002F3416" w:rsidTr="007C1241">
        <w:trPr>
          <w:trHeight w:val="801"/>
        </w:trPr>
        <w:tc>
          <w:tcPr>
            <w:tcW w:w="56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Код источников финансирования по КИВФ, </w:t>
            </w:r>
            <w:proofErr w:type="spellStart"/>
            <w:r w:rsidRPr="002F3416">
              <w:rPr>
                <w:rFonts w:ascii="Times New Roman" w:hAnsi="Times New Roman" w:cs="Times New Roman"/>
              </w:rPr>
              <w:t>КИВнФ</w:t>
            </w:r>
            <w:proofErr w:type="spellEnd"/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560CD" w:rsidRPr="002F3416" w:rsidRDefault="00E560CD" w:rsidP="00C56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тверждено бюджет поселения</w:t>
            </w:r>
          </w:p>
        </w:tc>
      </w:tr>
      <w:tr w:rsidR="002F3416" w:rsidRPr="002F3416" w:rsidTr="006F4D1E">
        <w:trPr>
          <w:trHeight w:val="19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сточники внутреннего финансирования бюджет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51 01 00 00 00 00 0000 0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3416" w:rsidRPr="002F3416">
              <w:rPr>
                <w:rFonts w:ascii="Times New Roman" w:hAnsi="Times New Roman" w:cs="Times New Roman"/>
              </w:rPr>
              <w:t>,00</w:t>
            </w:r>
          </w:p>
        </w:tc>
      </w:tr>
      <w:tr w:rsidR="002F3416" w:rsidRPr="002F3416" w:rsidTr="006F4D1E">
        <w:trPr>
          <w:trHeight w:val="39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Кредиты,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3416" w:rsidRPr="002F3416">
              <w:rPr>
                <w:rFonts w:ascii="Times New Roman" w:hAnsi="Times New Roman" w:cs="Times New Roman"/>
              </w:rPr>
              <w:t>,00</w:t>
            </w:r>
          </w:p>
        </w:tc>
      </w:tr>
      <w:tr w:rsidR="002F3416" w:rsidRPr="002F3416" w:rsidTr="006F4D1E">
        <w:trPr>
          <w:trHeight w:val="19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3416" w:rsidRPr="002F3416">
              <w:rPr>
                <w:rFonts w:ascii="Times New Roman" w:hAnsi="Times New Roman" w:cs="Times New Roman"/>
              </w:rPr>
              <w:t>,00</w:t>
            </w:r>
          </w:p>
        </w:tc>
      </w:tr>
      <w:tr w:rsidR="002F3416" w:rsidRPr="002F3416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кредитов от кредитных организаций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F3416" w:rsidRPr="002F3416">
              <w:rPr>
                <w:rFonts w:ascii="Times New Roman" w:hAnsi="Times New Roman" w:cs="Times New Roman"/>
              </w:rPr>
              <w:t>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00 0000 8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кредитных организац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2 00 00 10 0000 8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Бюджетные кредиты,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5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lastRenderedPageBreak/>
              <w:t xml:space="preserve">Получение бюджетных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7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лучение бюджетных кредитов от других бюджетов бюджетной системы РФ бюджетами сельских поселений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10 0000 7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00 0000 80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2F3416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 xml:space="preserve">Погашение бюджетами сельских поселений кредитов от других бюджетов бюджетной системы РФ в валюте РФ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3416" w:rsidRPr="002F3416" w:rsidRDefault="002F3416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3 00 00 10 0000 81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416" w:rsidRPr="002F3416" w:rsidRDefault="002F3416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0,00</w:t>
            </w:r>
          </w:p>
        </w:tc>
      </w:tr>
      <w:tr w:rsidR="008828D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0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 147 196,84</w:t>
            </w:r>
          </w:p>
        </w:tc>
      </w:tr>
      <w:tr w:rsidR="008828D4" w:rsidRPr="002F3416" w:rsidTr="006F4D1E">
        <w:trPr>
          <w:trHeight w:val="557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-9 738 146,00</w:t>
            </w:r>
          </w:p>
        </w:tc>
      </w:tr>
      <w:tr w:rsidR="008828D4" w:rsidRPr="002F3416" w:rsidTr="006F4D1E">
        <w:trPr>
          <w:trHeight w:val="482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0 00 0000 5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-9 738 146,00</w:t>
            </w:r>
          </w:p>
        </w:tc>
      </w:tr>
      <w:tr w:rsidR="008828D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0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-9 738 146,00</w:t>
            </w:r>
          </w:p>
        </w:tc>
      </w:tr>
      <w:tr w:rsidR="008828D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10 0000 5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-9 738 146,00</w:t>
            </w:r>
          </w:p>
        </w:tc>
      </w:tr>
      <w:tr w:rsidR="008828D4" w:rsidRPr="002F3416" w:rsidTr="006F4D1E">
        <w:trPr>
          <w:trHeight w:val="443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0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885 342,84</w:t>
            </w:r>
          </w:p>
        </w:tc>
      </w:tr>
      <w:tr w:rsidR="008828D4" w:rsidRPr="002F3416" w:rsidTr="006F4D1E">
        <w:trPr>
          <w:trHeight w:val="511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0 00 0000 60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885 342,84</w:t>
            </w:r>
          </w:p>
        </w:tc>
      </w:tr>
      <w:tr w:rsidR="008828D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0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885 342,84</w:t>
            </w:r>
          </w:p>
        </w:tc>
      </w:tr>
      <w:tr w:rsidR="008828D4" w:rsidRPr="002F3416" w:rsidTr="006F4D1E">
        <w:trPr>
          <w:trHeight w:val="2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8D4" w:rsidRPr="002F3416" w:rsidRDefault="008828D4" w:rsidP="00C56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971 01 05 02 01 10 0000 610</w:t>
            </w:r>
          </w:p>
        </w:tc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8D4" w:rsidRPr="008828D4" w:rsidRDefault="008828D4" w:rsidP="00C56B4D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8828D4">
              <w:rPr>
                <w:rFonts w:ascii="Times New Roman" w:hAnsi="Times New Roman" w:cs="Times New Roman"/>
              </w:rPr>
              <w:t>10 885 342,84</w:t>
            </w:r>
          </w:p>
        </w:tc>
      </w:tr>
    </w:tbl>
    <w:p w:rsidR="00E560CD" w:rsidRDefault="00E560CD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060510" w:rsidRPr="002F3416" w:rsidRDefault="00060510" w:rsidP="00E560CD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312BF" w:rsidRPr="002F3416" w:rsidRDefault="003312BF" w:rsidP="003312B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t>Приложение №1</w:t>
      </w:r>
      <w:r w:rsidR="00E560CD" w:rsidRPr="002F3416">
        <w:rPr>
          <w:rFonts w:ascii="Times New Roman" w:hAnsi="Times New Roman" w:cs="Times New Roman"/>
        </w:rPr>
        <w:t>2</w:t>
      </w: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t>Распределение бюджетных ассигнований на реализацию муниципальных программ</w:t>
      </w:r>
    </w:p>
    <w:p w:rsidR="003312BF" w:rsidRPr="002F3416" w:rsidRDefault="003312BF" w:rsidP="003312B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828"/>
        <w:gridCol w:w="992"/>
        <w:gridCol w:w="1276"/>
        <w:gridCol w:w="1275"/>
        <w:gridCol w:w="1560"/>
      </w:tblGrid>
      <w:tr w:rsidR="003312BF" w:rsidRPr="002F3416" w:rsidTr="00C56B4D">
        <w:trPr>
          <w:trHeight w:val="8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з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умма (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уб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)</w:t>
            </w:r>
          </w:p>
        </w:tc>
      </w:tr>
      <w:tr w:rsidR="00374DFB" w:rsidRPr="002F3416" w:rsidTr="00C56B4D">
        <w:trPr>
          <w:trHeight w:val="3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F3416">
              <w:rPr>
                <w:rFonts w:ascii="Times New Roman" w:hAnsi="Times New Roman" w:cs="Times New Roman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2F3416">
              <w:rPr>
                <w:rFonts w:ascii="Times New Roman" w:hAnsi="Times New Roman" w:cs="Times New Roman"/>
                <w:bCs/>
                <w:color w:val="000000"/>
              </w:rPr>
              <w:t>Быстринского</w:t>
            </w:r>
            <w:proofErr w:type="spellEnd"/>
            <w:r w:rsidRPr="002F3416">
              <w:rPr>
                <w:rFonts w:ascii="Times New Roman" w:hAnsi="Times New Roman" w:cs="Times New Roman"/>
                <w:bCs/>
                <w:color w:val="000000"/>
              </w:rPr>
              <w:t xml:space="preserve"> муниципального образования"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FB" w:rsidRPr="002F3416" w:rsidRDefault="00374DFB" w:rsidP="00C56B4D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F3416">
              <w:rPr>
                <w:rFonts w:ascii="Times New Roman" w:hAnsi="Times New Roman" w:cs="Times New Roman"/>
                <w:color w:val="000000"/>
              </w:rPr>
              <w:t xml:space="preserve">       815174,00 </w:t>
            </w:r>
          </w:p>
        </w:tc>
      </w:tr>
      <w:tr w:rsidR="00374DFB" w:rsidRPr="002F3416" w:rsidTr="00C56B4D">
        <w:trPr>
          <w:trHeight w:val="47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DFB" w:rsidRPr="002F3416" w:rsidRDefault="00374DFB" w:rsidP="00C56B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F3416">
              <w:rPr>
                <w:rFonts w:ascii="Times New Roman" w:hAnsi="Times New Roman" w:cs="Times New Roman"/>
              </w:rPr>
              <w:t>2</w:t>
            </w:r>
            <w:r w:rsidR="00AD7BB6">
              <w:rPr>
                <w:rFonts w:ascii="Times New Roman" w:hAnsi="Times New Roman" w:cs="Times New Roman"/>
              </w:rPr>
              <w:t>994</w:t>
            </w:r>
            <w:r w:rsidR="008828D4">
              <w:rPr>
                <w:rFonts w:ascii="Times New Roman" w:hAnsi="Times New Roman" w:cs="Times New Roman"/>
              </w:rPr>
              <w:t>642</w:t>
            </w:r>
            <w:r w:rsidRPr="002F3416">
              <w:rPr>
                <w:rFonts w:ascii="Times New Roman" w:hAnsi="Times New Roman" w:cs="Times New Roman"/>
              </w:rPr>
              <w:t>,08</w:t>
            </w:r>
          </w:p>
        </w:tc>
      </w:tr>
      <w:tr w:rsidR="00374DFB" w:rsidRPr="002F3416" w:rsidTr="00C56B4D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DFB" w:rsidRPr="002F3416" w:rsidRDefault="00374DFB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lang w:eastAsia="ru-RU"/>
              </w:rPr>
              <w:t xml:space="preserve"> -     </w:t>
            </w:r>
          </w:p>
        </w:tc>
      </w:tr>
      <w:tr w:rsidR="00374DFB" w:rsidRPr="002F3416" w:rsidTr="00C56B4D">
        <w:trPr>
          <w:trHeight w:val="8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4DFB" w:rsidRPr="002F3416" w:rsidRDefault="00AD7BB6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9</w:t>
            </w:r>
            <w:r w:rsidR="008828D4">
              <w:rPr>
                <w:rFonts w:ascii="Times New Roman" w:eastAsia="Times New Roman" w:hAnsi="Times New Roman" w:cs="Times New Roman"/>
                <w:lang w:eastAsia="ru-RU"/>
              </w:rPr>
              <w:t>816</w:t>
            </w:r>
            <w:r w:rsidR="00374DFB" w:rsidRPr="002F3416">
              <w:rPr>
                <w:rFonts w:ascii="Times New Roman" w:eastAsia="Times New Roman" w:hAnsi="Times New Roman" w:cs="Times New Roman"/>
                <w:lang w:eastAsia="ru-RU"/>
              </w:rPr>
              <w:t>,08</w:t>
            </w:r>
          </w:p>
        </w:tc>
      </w:tr>
      <w:tr w:rsidR="00374DFB" w:rsidRPr="002F3416" w:rsidTr="00C56B4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униципального образования на 2021-2025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DFB" w:rsidRPr="002F3416" w:rsidRDefault="00374DFB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374DFB" w:rsidRPr="002F3416" w:rsidTr="00C56B4D">
        <w:trPr>
          <w:trHeight w:val="243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4DFB" w:rsidRPr="002F3416" w:rsidRDefault="00374DFB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374DFB" w:rsidRPr="002F3416" w:rsidTr="00C56B4D">
        <w:trPr>
          <w:trHeight w:val="68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DFB" w:rsidRPr="002F3416" w:rsidRDefault="00374DFB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DFB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AD7B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,00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</w:t>
            </w:r>
          </w:p>
        </w:tc>
      </w:tr>
      <w:tr w:rsidR="00FA76F7" w:rsidRPr="002F3416" w:rsidTr="00C56B4D">
        <w:trPr>
          <w:trHeight w:val="3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0.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68000,00  </w:t>
            </w:r>
          </w:p>
        </w:tc>
      </w:tr>
      <w:tr w:rsidR="00FA76F7" w:rsidRPr="002F3416" w:rsidTr="00C56B4D">
        <w:trPr>
          <w:trHeight w:val="28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32000,00  </w:t>
            </w:r>
          </w:p>
        </w:tc>
      </w:tr>
      <w:tr w:rsidR="00FA76F7" w:rsidRPr="002F3416" w:rsidTr="00C56B4D">
        <w:trPr>
          <w:trHeight w:val="11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05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  <w:r w:rsidR="00FA76F7"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</w:tr>
      <w:tr w:rsidR="00FA76F7" w:rsidRPr="002F3416" w:rsidTr="00C56B4D">
        <w:trPr>
          <w:trHeight w:val="147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0,00</w:t>
            </w:r>
          </w:p>
        </w:tc>
      </w:tr>
      <w:tr w:rsidR="00FA76F7" w:rsidRPr="002F3416" w:rsidTr="00C56B4D">
        <w:trPr>
          <w:trHeight w:val="7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,00</w:t>
            </w:r>
          </w:p>
        </w:tc>
      </w:tr>
      <w:tr w:rsidR="00FA76F7" w:rsidRPr="002F3416" w:rsidTr="00C56B4D">
        <w:trPr>
          <w:trHeight w:val="55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Развитие культуры и сферы досуга в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м поселении на </w:t>
            </w: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021-2025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8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2562,51   </w:t>
            </w:r>
          </w:p>
        </w:tc>
      </w:tr>
      <w:tr w:rsidR="00FA76F7" w:rsidRPr="002F3416" w:rsidTr="00C56B4D">
        <w:trPr>
          <w:trHeight w:val="42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FA76F7" w:rsidRPr="002F3416" w:rsidTr="00C56B4D">
        <w:trPr>
          <w:trHeight w:val="117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8828D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62,51</w:t>
            </w:r>
          </w:p>
        </w:tc>
      </w:tr>
      <w:tr w:rsidR="00FA76F7" w:rsidRPr="002F3416" w:rsidTr="00C56B4D">
        <w:trPr>
          <w:trHeight w:val="25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униципальная программа «Обеспечение пожарной безопасности на территории </w:t>
            </w:r>
            <w:proofErr w:type="spellStart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ельского поселения на 2021-2025годы"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0.00.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</w:t>
            </w:r>
            <w:proofErr w:type="spellEnd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A76F7"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000,00  </w:t>
            </w:r>
          </w:p>
        </w:tc>
      </w:tr>
      <w:tr w:rsidR="00FA76F7" w:rsidRPr="002F3416" w:rsidTr="00C56B4D">
        <w:trPr>
          <w:trHeight w:val="26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FA76F7" w:rsidRPr="002F3416" w:rsidTr="00C56B4D">
        <w:trPr>
          <w:trHeight w:val="24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6F7" w:rsidRPr="002F3416" w:rsidRDefault="00FA76F7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-     </w:t>
            </w:r>
          </w:p>
        </w:tc>
      </w:tr>
      <w:tr w:rsidR="00FA76F7" w:rsidRPr="002F3416" w:rsidTr="00C56B4D">
        <w:trPr>
          <w:trHeight w:val="18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FA76F7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6F7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FA76F7"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0000,00</w:t>
            </w:r>
          </w:p>
        </w:tc>
      </w:tr>
      <w:tr w:rsidR="003312BF" w:rsidRPr="002F3416" w:rsidTr="00C56B4D">
        <w:trPr>
          <w:trHeight w:val="184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3312BF" w:rsidP="00C56B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2BF" w:rsidRPr="002F3416" w:rsidRDefault="003312BF" w:rsidP="00C56B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3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12BF" w:rsidRPr="002F3416" w:rsidRDefault="008828D4" w:rsidP="00C56B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33278,59</w:t>
            </w:r>
          </w:p>
        </w:tc>
      </w:tr>
    </w:tbl>
    <w:p w:rsidR="00AD7BB6" w:rsidRDefault="00AD7BB6" w:rsidP="00AD7B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B4D" w:rsidRDefault="00C56B4D" w:rsidP="00AD7B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B4D" w:rsidRDefault="00C56B4D" w:rsidP="00AD7B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56B4D" w:rsidRPr="002F3416" w:rsidRDefault="00C56B4D" w:rsidP="00AD7BB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3A25" w:rsidRDefault="003C3A25" w:rsidP="003C3A25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</w:p>
    <w:p w:rsidR="00AD7BB6" w:rsidRPr="002F3416" w:rsidRDefault="00AD7BB6" w:rsidP="00AD7B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F3416">
        <w:rPr>
          <w:rFonts w:ascii="Times New Roman" w:hAnsi="Times New Roman" w:cs="Times New Roman"/>
        </w:rPr>
        <w:t>Приложение №1</w:t>
      </w:r>
      <w:r w:rsidR="003C3A25">
        <w:rPr>
          <w:rFonts w:ascii="Times New Roman" w:hAnsi="Times New Roman" w:cs="Times New Roman"/>
        </w:rPr>
        <w:t>4</w:t>
      </w:r>
    </w:p>
    <w:p w:rsidR="00AD7BB6" w:rsidRPr="002F3416" w:rsidRDefault="00AD7BB6" w:rsidP="003C3A2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right"/>
        <w:rPr>
          <w:rFonts w:ascii="Times New Roman" w:hAnsi="Times New Roman" w:cs="Times New Roman"/>
        </w:rPr>
      </w:pPr>
    </w:p>
    <w:p w:rsidR="00AD7BB6" w:rsidRDefault="00AD7BB6" w:rsidP="003C3A2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муниципальных внутренних заимствований </w:t>
      </w:r>
      <w:proofErr w:type="spellStart"/>
      <w:r w:rsidR="003C3A25">
        <w:rPr>
          <w:rFonts w:ascii="Times New Roman" w:hAnsi="Times New Roman" w:cs="Times New Roman"/>
        </w:rPr>
        <w:t>Быстринского</w:t>
      </w:r>
      <w:proofErr w:type="spellEnd"/>
      <w:r w:rsidR="003C3A25">
        <w:rPr>
          <w:rFonts w:ascii="Times New Roman" w:hAnsi="Times New Roman" w:cs="Times New Roman"/>
        </w:rPr>
        <w:t xml:space="preserve"> муниципального образования на 2021 год и плановый период 2022 и 2023 годов</w:t>
      </w:r>
    </w:p>
    <w:p w:rsidR="003C3A25" w:rsidRPr="002F3416" w:rsidRDefault="003C3A25" w:rsidP="003C3A25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843"/>
        <w:gridCol w:w="1984"/>
        <w:gridCol w:w="1843"/>
      </w:tblGrid>
      <w:tr w:rsidR="003C3A25" w:rsidRPr="003C3A25" w:rsidTr="003C3A2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Виды долговых обязательст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2023 год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Объем заимствований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80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84257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3A25" w:rsidRPr="003C3A25" w:rsidTr="003C3A25">
        <w:trPr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80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84257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805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84257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9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более 3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более 2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более 1 года</w:t>
            </w:r>
          </w:p>
        </w:tc>
      </w:tr>
      <w:tr w:rsidR="003C3A25" w:rsidRPr="003C3A25" w:rsidTr="003C3A25">
        <w:trPr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Бюджетные кредиты из других бюджетов бюджетной системы Российской Федерации, в том числе: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3A25" w:rsidRPr="003C3A25" w:rsidTr="003C3A25">
        <w:trPr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реструктурированным бюджетным кредитам, предоставленным из областного, районного бюджетов для частичного финансирования дефицита бюджета </w:t>
            </w:r>
            <w:proofErr w:type="spellStart"/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Быстринского</w:t>
            </w:r>
            <w:proofErr w:type="spellEnd"/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по бюджетным кредитам на пополнение остатков средств на счетах бюджетов субъектов Российской Федерации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объем привле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31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объем погаш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bCs/>
                <w:lang w:eastAsia="ru-RU"/>
              </w:rPr>
              <w:t>0,00</w:t>
            </w:r>
          </w:p>
        </w:tc>
      </w:tr>
      <w:tr w:rsidR="003C3A25" w:rsidRPr="003C3A25" w:rsidTr="003C3A25">
        <w:trPr>
          <w:trHeight w:val="9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C3A25" w:rsidRPr="003C3A25" w:rsidRDefault="003C3A25" w:rsidP="003C3A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3A25" w:rsidRPr="003C3A25" w:rsidRDefault="003C3A25" w:rsidP="003C3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C3A25">
              <w:rPr>
                <w:rFonts w:ascii="Times New Roman" w:eastAsia="Times New Roman" w:hAnsi="Times New Roman" w:cs="Times New Roman"/>
                <w:lang w:eastAsia="ru-RU"/>
              </w:rPr>
              <w:t>в соответствии с бюджетным законодательством</w:t>
            </w:r>
          </w:p>
        </w:tc>
      </w:tr>
    </w:tbl>
    <w:p w:rsidR="00E560CD" w:rsidRPr="00E717F1" w:rsidRDefault="00E560CD" w:rsidP="000A44BB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560CD" w:rsidRPr="00E717F1" w:rsidSect="003C3A25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053"/>
    <w:rsid w:val="00002763"/>
    <w:rsid w:val="00003D95"/>
    <w:rsid w:val="00007118"/>
    <w:rsid w:val="00016400"/>
    <w:rsid w:val="00025153"/>
    <w:rsid w:val="000268D6"/>
    <w:rsid w:val="00033E44"/>
    <w:rsid w:val="00037815"/>
    <w:rsid w:val="000407B9"/>
    <w:rsid w:val="00041D34"/>
    <w:rsid w:val="000422EC"/>
    <w:rsid w:val="00043416"/>
    <w:rsid w:val="0005388A"/>
    <w:rsid w:val="00054B41"/>
    <w:rsid w:val="00054E06"/>
    <w:rsid w:val="00060510"/>
    <w:rsid w:val="00060E93"/>
    <w:rsid w:val="00067FFD"/>
    <w:rsid w:val="000711EE"/>
    <w:rsid w:val="0007433D"/>
    <w:rsid w:val="00083CDC"/>
    <w:rsid w:val="00083DEB"/>
    <w:rsid w:val="000912FF"/>
    <w:rsid w:val="000945E7"/>
    <w:rsid w:val="00097376"/>
    <w:rsid w:val="000A0FE7"/>
    <w:rsid w:val="000A21DD"/>
    <w:rsid w:val="000A3019"/>
    <w:rsid w:val="000A44BB"/>
    <w:rsid w:val="000C07F1"/>
    <w:rsid w:val="000E2321"/>
    <w:rsid w:val="000E52A2"/>
    <w:rsid w:val="000E623A"/>
    <w:rsid w:val="000F3725"/>
    <w:rsid w:val="000F5758"/>
    <w:rsid w:val="00110943"/>
    <w:rsid w:val="00111084"/>
    <w:rsid w:val="0011225C"/>
    <w:rsid w:val="0012026A"/>
    <w:rsid w:val="00121A5D"/>
    <w:rsid w:val="00131E55"/>
    <w:rsid w:val="00132864"/>
    <w:rsid w:val="00134D8B"/>
    <w:rsid w:val="00140B86"/>
    <w:rsid w:val="00146EBD"/>
    <w:rsid w:val="0016286F"/>
    <w:rsid w:val="00181DC6"/>
    <w:rsid w:val="00182752"/>
    <w:rsid w:val="00184322"/>
    <w:rsid w:val="0019429D"/>
    <w:rsid w:val="00195D4E"/>
    <w:rsid w:val="001A260E"/>
    <w:rsid w:val="001B18AE"/>
    <w:rsid w:val="001B5D56"/>
    <w:rsid w:val="001B609F"/>
    <w:rsid w:val="001C2313"/>
    <w:rsid w:val="001C6414"/>
    <w:rsid w:val="001D24F3"/>
    <w:rsid w:val="001D7618"/>
    <w:rsid w:val="001E24FD"/>
    <w:rsid w:val="001E60F0"/>
    <w:rsid w:val="001E71E9"/>
    <w:rsid w:val="001F2012"/>
    <w:rsid w:val="002033E2"/>
    <w:rsid w:val="00204A11"/>
    <w:rsid w:val="00221AB5"/>
    <w:rsid w:val="00230548"/>
    <w:rsid w:val="0023153C"/>
    <w:rsid w:val="00235198"/>
    <w:rsid w:val="002366D2"/>
    <w:rsid w:val="00263C03"/>
    <w:rsid w:val="00267CBE"/>
    <w:rsid w:val="00271455"/>
    <w:rsid w:val="00272399"/>
    <w:rsid w:val="00272BF4"/>
    <w:rsid w:val="00274C8A"/>
    <w:rsid w:val="0027761C"/>
    <w:rsid w:val="0028130D"/>
    <w:rsid w:val="00286489"/>
    <w:rsid w:val="002932BC"/>
    <w:rsid w:val="00296ED0"/>
    <w:rsid w:val="002A06EC"/>
    <w:rsid w:val="002A21AA"/>
    <w:rsid w:val="002A6505"/>
    <w:rsid w:val="002A7ED2"/>
    <w:rsid w:val="002B141B"/>
    <w:rsid w:val="002B2460"/>
    <w:rsid w:val="002B4A68"/>
    <w:rsid w:val="002C0099"/>
    <w:rsid w:val="002D2C18"/>
    <w:rsid w:val="002E12F2"/>
    <w:rsid w:val="002E155A"/>
    <w:rsid w:val="002E31D7"/>
    <w:rsid w:val="002F0980"/>
    <w:rsid w:val="002F3416"/>
    <w:rsid w:val="002F53A9"/>
    <w:rsid w:val="003001E9"/>
    <w:rsid w:val="00301E83"/>
    <w:rsid w:val="003024FD"/>
    <w:rsid w:val="0031191F"/>
    <w:rsid w:val="00314619"/>
    <w:rsid w:val="00321C28"/>
    <w:rsid w:val="00327355"/>
    <w:rsid w:val="00327BF5"/>
    <w:rsid w:val="00330571"/>
    <w:rsid w:val="00331283"/>
    <w:rsid w:val="003312BF"/>
    <w:rsid w:val="00331745"/>
    <w:rsid w:val="003327BF"/>
    <w:rsid w:val="00335E14"/>
    <w:rsid w:val="003362B1"/>
    <w:rsid w:val="00337DC1"/>
    <w:rsid w:val="0035145A"/>
    <w:rsid w:val="00357938"/>
    <w:rsid w:val="0036331C"/>
    <w:rsid w:val="00365868"/>
    <w:rsid w:val="0037429E"/>
    <w:rsid w:val="00374DFB"/>
    <w:rsid w:val="00380102"/>
    <w:rsid w:val="00385093"/>
    <w:rsid w:val="00387BB3"/>
    <w:rsid w:val="00395DDA"/>
    <w:rsid w:val="003A4F6B"/>
    <w:rsid w:val="003A686C"/>
    <w:rsid w:val="003B3143"/>
    <w:rsid w:val="003B79C4"/>
    <w:rsid w:val="003C2CFB"/>
    <w:rsid w:val="003C3A25"/>
    <w:rsid w:val="003C4B1F"/>
    <w:rsid w:val="003C5705"/>
    <w:rsid w:val="003C70CF"/>
    <w:rsid w:val="003D3695"/>
    <w:rsid w:val="003D490D"/>
    <w:rsid w:val="003D61B6"/>
    <w:rsid w:val="003E3DA0"/>
    <w:rsid w:val="003E47C8"/>
    <w:rsid w:val="003F1962"/>
    <w:rsid w:val="003F2E9A"/>
    <w:rsid w:val="003F311C"/>
    <w:rsid w:val="00400446"/>
    <w:rsid w:val="004011C6"/>
    <w:rsid w:val="00403E45"/>
    <w:rsid w:val="00406B2E"/>
    <w:rsid w:val="00413F71"/>
    <w:rsid w:val="004302AD"/>
    <w:rsid w:val="00434472"/>
    <w:rsid w:val="004357AD"/>
    <w:rsid w:val="004433E4"/>
    <w:rsid w:val="004446E0"/>
    <w:rsid w:val="00444F36"/>
    <w:rsid w:val="004511FE"/>
    <w:rsid w:val="00462084"/>
    <w:rsid w:val="00476F45"/>
    <w:rsid w:val="00495539"/>
    <w:rsid w:val="004A6306"/>
    <w:rsid w:val="004C1482"/>
    <w:rsid w:val="004C17FF"/>
    <w:rsid w:val="004D5290"/>
    <w:rsid w:val="004E4F3B"/>
    <w:rsid w:val="004F3892"/>
    <w:rsid w:val="004F5E18"/>
    <w:rsid w:val="00501D39"/>
    <w:rsid w:val="0051328D"/>
    <w:rsid w:val="00525C6F"/>
    <w:rsid w:val="005340B3"/>
    <w:rsid w:val="00534B1D"/>
    <w:rsid w:val="00540852"/>
    <w:rsid w:val="00541743"/>
    <w:rsid w:val="0054511B"/>
    <w:rsid w:val="0055039B"/>
    <w:rsid w:val="00560118"/>
    <w:rsid w:val="005616A4"/>
    <w:rsid w:val="00564308"/>
    <w:rsid w:val="005648DD"/>
    <w:rsid w:val="00564A8F"/>
    <w:rsid w:val="005667A2"/>
    <w:rsid w:val="005737FB"/>
    <w:rsid w:val="00586AA5"/>
    <w:rsid w:val="00590919"/>
    <w:rsid w:val="005B1A0E"/>
    <w:rsid w:val="005B6DFC"/>
    <w:rsid w:val="005C4279"/>
    <w:rsid w:val="005C7153"/>
    <w:rsid w:val="005D46E7"/>
    <w:rsid w:val="005D4C7E"/>
    <w:rsid w:val="005E4A82"/>
    <w:rsid w:val="005E5514"/>
    <w:rsid w:val="005F61BD"/>
    <w:rsid w:val="00602F1C"/>
    <w:rsid w:val="00620009"/>
    <w:rsid w:val="00625DF4"/>
    <w:rsid w:val="00640ACF"/>
    <w:rsid w:val="00640E52"/>
    <w:rsid w:val="00647064"/>
    <w:rsid w:val="00651E33"/>
    <w:rsid w:val="00655158"/>
    <w:rsid w:val="00655A67"/>
    <w:rsid w:val="0066641A"/>
    <w:rsid w:val="0067343B"/>
    <w:rsid w:val="00674208"/>
    <w:rsid w:val="006765BF"/>
    <w:rsid w:val="00676B4A"/>
    <w:rsid w:val="00686ACB"/>
    <w:rsid w:val="00692A10"/>
    <w:rsid w:val="006A09F9"/>
    <w:rsid w:val="006A2631"/>
    <w:rsid w:val="006A4668"/>
    <w:rsid w:val="006B0B45"/>
    <w:rsid w:val="006B0CAC"/>
    <w:rsid w:val="006B743A"/>
    <w:rsid w:val="006D6063"/>
    <w:rsid w:val="006D695B"/>
    <w:rsid w:val="006E0438"/>
    <w:rsid w:val="006E6053"/>
    <w:rsid w:val="006F010A"/>
    <w:rsid w:val="006F4D1E"/>
    <w:rsid w:val="00721B10"/>
    <w:rsid w:val="00723C36"/>
    <w:rsid w:val="0073109E"/>
    <w:rsid w:val="00740E2A"/>
    <w:rsid w:val="00743F83"/>
    <w:rsid w:val="007454C9"/>
    <w:rsid w:val="00751A47"/>
    <w:rsid w:val="00766525"/>
    <w:rsid w:val="00766CC6"/>
    <w:rsid w:val="00771D5C"/>
    <w:rsid w:val="007720A7"/>
    <w:rsid w:val="007748D6"/>
    <w:rsid w:val="00785275"/>
    <w:rsid w:val="007876B2"/>
    <w:rsid w:val="00790778"/>
    <w:rsid w:val="00791880"/>
    <w:rsid w:val="007A2169"/>
    <w:rsid w:val="007A2F08"/>
    <w:rsid w:val="007A3D5B"/>
    <w:rsid w:val="007A4256"/>
    <w:rsid w:val="007C1241"/>
    <w:rsid w:val="007C2AE8"/>
    <w:rsid w:val="007C3BD5"/>
    <w:rsid w:val="007C7680"/>
    <w:rsid w:val="007D201A"/>
    <w:rsid w:val="007D45B6"/>
    <w:rsid w:val="007D5291"/>
    <w:rsid w:val="007F0221"/>
    <w:rsid w:val="007F0B73"/>
    <w:rsid w:val="007F2286"/>
    <w:rsid w:val="007F5CAB"/>
    <w:rsid w:val="0080117A"/>
    <w:rsid w:val="00801F63"/>
    <w:rsid w:val="00804AA5"/>
    <w:rsid w:val="0080578D"/>
    <w:rsid w:val="00805B50"/>
    <w:rsid w:val="00821FB4"/>
    <w:rsid w:val="008231EA"/>
    <w:rsid w:val="008365F2"/>
    <w:rsid w:val="00840C3C"/>
    <w:rsid w:val="008410F2"/>
    <w:rsid w:val="00841FCF"/>
    <w:rsid w:val="00851E89"/>
    <w:rsid w:val="00854451"/>
    <w:rsid w:val="008828D4"/>
    <w:rsid w:val="008866AD"/>
    <w:rsid w:val="00887719"/>
    <w:rsid w:val="00893F63"/>
    <w:rsid w:val="00894F57"/>
    <w:rsid w:val="00895496"/>
    <w:rsid w:val="00896F2A"/>
    <w:rsid w:val="00897840"/>
    <w:rsid w:val="008A16CF"/>
    <w:rsid w:val="008A741D"/>
    <w:rsid w:val="008B2F38"/>
    <w:rsid w:val="008B592D"/>
    <w:rsid w:val="008B5F56"/>
    <w:rsid w:val="008C2BBD"/>
    <w:rsid w:val="008D2599"/>
    <w:rsid w:val="008D6C01"/>
    <w:rsid w:val="008F29F4"/>
    <w:rsid w:val="008F5A6F"/>
    <w:rsid w:val="008F68F4"/>
    <w:rsid w:val="009023DB"/>
    <w:rsid w:val="00910336"/>
    <w:rsid w:val="00910E7B"/>
    <w:rsid w:val="009129D0"/>
    <w:rsid w:val="00915AF0"/>
    <w:rsid w:val="00922F6B"/>
    <w:rsid w:val="0093038D"/>
    <w:rsid w:val="00936241"/>
    <w:rsid w:val="00937843"/>
    <w:rsid w:val="0094292E"/>
    <w:rsid w:val="00946886"/>
    <w:rsid w:val="00960C94"/>
    <w:rsid w:val="00961F0F"/>
    <w:rsid w:val="00964070"/>
    <w:rsid w:val="00965CC6"/>
    <w:rsid w:val="009669C1"/>
    <w:rsid w:val="0097090E"/>
    <w:rsid w:val="009804EC"/>
    <w:rsid w:val="00981D4D"/>
    <w:rsid w:val="00983F6F"/>
    <w:rsid w:val="00987111"/>
    <w:rsid w:val="009927CD"/>
    <w:rsid w:val="009C0337"/>
    <w:rsid w:val="009C42A5"/>
    <w:rsid w:val="009C431A"/>
    <w:rsid w:val="009C6A7C"/>
    <w:rsid w:val="009D1720"/>
    <w:rsid w:val="009D5DB9"/>
    <w:rsid w:val="009E40A8"/>
    <w:rsid w:val="009E50C5"/>
    <w:rsid w:val="009F15E7"/>
    <w:rsid w:val="009F4458"/>
    <w:rsid w:val="00A057C5"/>
    <w:rsid w:val="00A113F8"/>
    <w:rsid w:val="00A177D2"/>
    <w:rsid w:val="00A2079A"/>
    <w:rsid w:val="00A220A8"/>
    <w:rsid w:val="00A2562C"/>
    <w:rsid w:val="00A53D9C"/>
    <w:rsid w:val="00A70103"/>
    <w:rsid w:val="00A70157"/>
    <w:rsid w:val="00A80ECF"/>
    <w:rsid w:val="00A8279E"/>
    <w:rsid w:val="00A86901"/>
    <w:rsid w:val="00AA05EA"/>
    <w:rsid w:val="00AA4568"/>
    <w:rsid w:val="00AB45E2"/>
    <w:rsid w:val="00AB546C"/>
    <w:rsid w:val="00AB6136"/>
    <w:rsid w:val="00AB74FA"/>
    <w:rsid w:val="00AC2C93"/>
    <w:rsid w:val="00AD32E0"/>
    <w:rsid w:val="00AD7BB6"/>
    <w:rsid w:val="00AF15D3"/>
    <w:rsid w:val="00AF42B5"/>
    <w:rsid w:val="00AF76BE"/>
    <w:rsid w:val="00B10B17"/>
    <w:rsid w:val="00B1203C"/>
    <w:rsid w:val="00B306E0"/>
    <w:rsid w:val="00B46981"/>
    <w:rsid w:val="00B471B7"/>
    <w:rsid w:val="00B55571"/>
    <w:rsid w:val="00B7237D"/>
    <w:rsid w:val="00B736F5"/>
    <w:rsid w:val="00B73F44"/>
    <w:rsid w:val="00B767FF"/>
    <w:rsid w:val="00B80230"/>
    <w:rsid w:val="00B84993"/>
    <w:rsid w:val="00B87A59"/>
    <w:rsid w:val="00BA444D"/>
    <w:rsid w:val="00BC1A49"/>
    <w:rsid w:val="00BC427D"/>
    <w:rsid w:val="00BC518D"/>
    <w:rsid w:val="00BD048A"/>
    <w:rsid w:val="00C01B96"/>
    <w:rsid w:val="00C05A58"/>
    <w:rsid w:val="00C10A64"/>
    <w:rsid w:val="00C14D4C"/>
    <w:rsid w:val="00C1621A"/>
    <w:rsid w:val="00C25E61"/>
    <w:rsid w:val="00C35D1F"/>
    <w:rsid w:val="00C41943"/>
    <w:rsid w:val="00C42FE9"/>
    <w:rsid w:val="00C56B4D"/>
    <w:rsid w:val="00C61326"/>
    <w:rsid w:val="00C645CA"/>
    <w:rsid w:val="00C7024E"/>
    <w:rsid w:val="00C748D5"/>
    <w:rsid w:val="00C75EB2"/>
    <w:rsid w:val="00C841AB"/>
    <w:rsid w:val="00C85593"/>
    <w:rsid w:val="00C8581E"/>
    <w:rsid w:val="00C975B1"/>
    <w:rsid w:val="00CA2106"/>
    <w:rsid w:val="00CA5DA8"/>
    <w:rsid w:val="00CA6325"/>
    <w:rsid w:val="00CA6CA4"/>
    <w:rsid w:val="00CB6A90"/>
    <w:rsid w:val="00CB73E5"/>
    <w:rsid w:val="00CF0CCD"/>
    <w:rsid w:val="00CF7D35"/>
    <w:rsid w:val="00D06D9C"/>
    <w:rsid w:val="00D07E78"/>
    <w:rsid w:val="00D15A46"/>
    <w:rsid w:val="00D2684A"/>
    <w:rsid w:val="00D402DE"/>
    <w:rsid w:val="00D47354"/>
    <w:rsid w:val="00D504EF"/>
    <w:rsid w:val="00D5305B"/>
    <w:rsid w:val="00D533A5"/>
    <w:rsid w:val="00D5369B"/>
    <w:rsid w:val="00D57430"/>
    <w:rsid w:val="00D645E0"/>
    <w:rsid w:val="00D66BA0"/>
    <w:rsid w:val="00D8077C"/>
    <w:rsid w:val="00D80AAA"/>
    <w:rsid w:val="00D8611D"/>
    <w:rsid w:val="00D94F17"/>
    <w:rsid w:val="00DA4E23"/>
    <w:rsid w:val="00DA608B"/>
    <w:rsid w:val="00DB127A"/>
    <w:rsid w:val="00DB1BC8"/>
    <w:rsid w:val="00DC0B19"/>
    <w:rsid w:val="00DE7DFF"/>
    <w:rsid w:val="00DF370B"/>
    <w:rsid w:val="00DF3999"/>
    <w:rsid w:val="00DF5BE3"/>
    <w:rsid w:val="00E01DA8"/>
    <w:rsid w:val="00E0318C"/>
    <w:rsid w:val="00E11C0D"/>
    <w:rsid w:val="00E1307A"/>
    <w:rsid w:val="00E13304"/>
    <w:rsid w:val="00E16C97"/>
    <w:rsid w:val="00E241DE"/>
    <w:rsid w:val="00E27098"/>
    <w:rsid w:val="00E30B54"/>
    <w:rsid w:val="00E3592F"/>
    <w:rsid w:val="00E45683"/>
    <w:rsid w:val="00E560CD"/>
    <w:rsid w:val="00E56BE0"/>
    <w:rsid w:val="00E717F1"/>
    <w:rsid w:val="00E73890"/>
    <w:rsid w:val="00E75AAF"/>
    <w:rsid w:val="00E83E5E"/>
    <w:rsid w:val="00E91023"/>
    <w:rsid w:val="00E97023"/>
    <w:rsid w:val="00E9703F"/>
    <w:rsid w:val="00EA6AF2"/>
    <w:rsid w:val="00EB1359"/>
    <w:rsid w:val="00EC1E16"/>
    <w:rsid w:val="00EC2E69"/>
    <w:rsid w:val="00ED394A"/>
    <w:rsid w:val="00EE0506"/>
    <w:rsid w:val="00EE33EC"/>
    <w:rsid w:val="00EE6638"/>
    <w:rsid w:val="00EF2ABA"/>
    <w:rsid w:val="00EF4369"/>
    <w:rsid w:val="00EF54A0"/>
    <w:rsid w:val="00EF5B68"/>
    <w:rsid w:val="00F01E41"/>
    <w:rsid w:val="00F042A2"/>
    <w:rsid w:val="00F13EAE"/>
    <w:rsid w:val="00F156EA"/>
    <w:rsid w:val="00F21E3E"/>
    <w:rsid w:val="00F2517E"/>
    <w:rsid w:val="00F2533C"/>
    <w:rsid w:val="00F27507"/>
    <w:rsid w:val="00F40285"/>
    <w:rsid w:val="00F43961"/>
    <w:rsid w:val="00F614A6"/>
    <w:rsid w:val="00F616E7"/>
    <w:rsid w:val="00F67035"/>
    <w:rsid w:val="00F71462"/>
    <w:rsid w:val="00F71B0E"/>
    <w:rsid w:val="00F82128"/>
    <w:rsid w:val="00F822B9"/>
    <w:rsid w:val="00F84545"/>
    <w:rsid w:val="00F87623"/>
    <w:rsid w:val="00F91843"/>
    <w:rsid w:val="00FA6873"/>
    <w:rsid w:val="00FA76F7"/>
    <w:rsid w:val="00FB19B8"/>
    <w:rsid w:val="00FB2148"/>
    <w:rsid w:val="00FB4B83"/>
    <w:rsid w:val="00FB5C60"/>
    <w:rsid w:val="00FB7EDA"/>
    <w:rsid w:val="00FC56A5"/>
    <w:rsid w:val="00FC680E"/>
    <w:rsid w:val="00FD3AB8"/>
    <w:rsid w:val="00FD4496"/>
    <w:rsid w:val="00FE7D3B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7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AB613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6">
    <w:name w:val="xl66"/>
    <w:basedOn w:val="a"/>
    <w:rsid w:val="00AB613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7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9D28-B6C7-4920-BAFF-AD732DD9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1</Pages>
  <Words>3488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2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177</cp:revision>
  <cp:lastPrinted>2021-04-29T00:40:00Z</cp:lastPrinted>
  <dcterms:created xsi:type="dcterms:W3CDTF">2017-01-24T05:52:00Z</dcterms:created>
  <dcterms:modified xsi:type="dcterms:W3CDTF">2021-04-29T00:40:00Z</dcterms:modified>
</cp:coreProperties>
</file>